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F9F71" w14:textId="23822292" w:rsidR="00464A0F" w:rsidRDefault="00464A0F" w:rsidP="00464A0F">
      <w:pPr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  <w:t xml:space="preserve">                         Биотехналогия және оның бағыттары</w:t>
      </w:r>
    </w:p>
    <w:p w14:paraId="07914BB0" w14:textId="77777777" w:rsidR="00464A0F" w:rsidRDefault="00464A0F" w:rsidP="00464A0F">
      <w:pPr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</w:pPr>
    </w:p>
    <w:p w14:paraId="066E5E91" w14:textId="37C5D71D" w:rsidR="00464A0F" w:rsidRPr="00464A0F" w:rsidRDefault="00464A0F" w:rsidP="00464A0F">
      <w:pPr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</w:pPr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Биотехнология </w:t>
      </w:r>
      <w:r w:rsidRPr="00464A0F"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  <w:t>дегеніміз</w:t>
      </w:r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— </w:t>
      </w:r>
      <w:proofErr w:type="spellStart"/>
      <w:r w:rsidRPr="00464A0F">
        <w:rPr>
          <w:rFonts w:ascii="Arial" w:eastAsia="Times New Roman" w:hAnsi="Arial" w:cs="Arial"/>
          <w:color w:val="222222"/>
          <w:sz w:val="32"/>
          <w:szCs w:val="28"/>
          <w:lang w:val="ru-KZ" w:eastAsia="ru-KZ"/>
        </w:rPr>
        <w:t>биологиялық</w:t>
      </w:r>
      <w:proofErr w:type="spellEnd"/>
      <w:r w:rsidRPr="00464A0F">
        <w:rPr>
          <w:rFonts w:ascii="Arial" w:eastAsia="Times New Roman" w:hAnsi="Arial" w:cs="Arial"/>
          <w:color w:val="222222"/>
          <w:sz w:val="32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организмдерді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атысуыме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үреті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процестерд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адамны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мақсатына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сай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өзгерту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арқыл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өндірісте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пайдалану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. "Биотехнология"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деге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терминд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алғаш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рет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1919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ыл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венгр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ғалым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К.Эреки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енгізд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.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азірг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биотехнологияны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баст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мақсат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—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өсімдіктерді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аңа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сорттары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ануарларды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асыл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тұкымы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микроорганизмдерді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штаммалары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шығару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. Оны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адам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өміріне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ажетт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заттар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өндіру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үші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биологиялық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нысандар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мен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процестерге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негізделге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аңа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ғылымны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әне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өндірісті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сапас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деп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арауға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болад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.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Ата-әжелеріміз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ежелде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микроорганизмдерд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ымыз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бен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шұбат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айран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ашытуға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ұрт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пен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ірімшік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асауға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на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пісіруге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тер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илеуге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т.б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.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ажетт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заттард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дайындауға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пайдаланға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.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азірг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биотехнологияны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мынадай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негізг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бағыттар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бар: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микробиологиялық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өндіріс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асушалық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инженерия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өне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гендік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инженерия.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Биотехнологияда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биохимия, микробиология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молекулалық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биология, генетика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ғылымдарыны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етістіктеріні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нәтижесінде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өте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бағал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биологиялық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белсенд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заттар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—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гормондар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ферменттер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витаминдер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антибиотиктер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органикалық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ышқылдар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—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сірке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лимон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сүт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әне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кейбір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дәрі-дәрмектер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алынад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.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азір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е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оғар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өнімд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микроорганизмдер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штаммаларыны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көмегіме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150-ден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астам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биологиялық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заттарды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түрлер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синтезделд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.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Мысал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адамда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әне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кейбір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ануарлар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организмінде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синтезделмейті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аминқышқыл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лизинд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тек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микроорганизмдер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арқыл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алад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.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Егер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ануарлар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организмінде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лизин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етіспейті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болса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оны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денесіні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өсу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тоқтайд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.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Сондықта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лизинд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ануарларды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емшебіне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осып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беред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.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Биотехнологияны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биологиялық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әдістері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оршаға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ортан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ластануда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тазарту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үші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олданад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.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Ластанға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сулард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микроорганизмдерді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көмегіме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тазартад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.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Үлке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алаларды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өндіріс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орындарды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шығарға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зиянд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алдықтары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тазарту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кейбір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бактерияларды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атысуыме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үред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. Металл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алдықтарыме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(уран, мыс, кобальт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т.б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.)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ластанға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сулард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тазарту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үші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олард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өз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асушаларына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инайты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бактерияларды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түрлері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пайдаланад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.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Соныме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биотехнология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экологиялық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мәселелерд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шешуге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атысад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.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Үндістанда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ытайда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Филиппинде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үйлерді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ылытуға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әне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тамақ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дайындауда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биогаз — метан мен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кеміркышқыл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газды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оспасы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пайдаланад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.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Ол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үші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арнаул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контейнерлерге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малды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иы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ант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өндірісіні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ауыл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шаруашылығ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заттарыны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калдыңтары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жинап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,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оларға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бактерияның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арнай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себіндісі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осад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. Осы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қоспадан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 xml:space="preserve"> биогаз </w:t>
      </w:r>
      <w:proofErr w:type="spellStart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алады</w:t>
      </w:r>
      <w:proofErr w:type="spellEnd"/>
      <w:r w:rsidRPr="00464A0F">
        <w:rPr>
          <w:rFonts w:ascii="Arial" w:eastAsia="Times New Roman" w:hAnsi="Arial" w:cs="Arial"/>
          <w:color w:val="222222"/>
          <w:sz w:val="28"/>
          <w:szCs w:val="28"/>
          <w:lang w:val="ru-KZ" w:eastAsia="ru-KZ"/>
        </w:rPr>
        <w:t>.</w:t>
      </w:r>
    </w:p>
    <w:p w14:paraId="532EA6F5" w14:textId="5F7B4F4F" w:rsidR="00464A0F" w:rsidRDefault="00FA3C21" w:rsidP="00464A0F">
      <w:pPr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  <w:lastRenderedPageBreak/>
        <w:t xml:space="preserve">                       </w:t>
      </w:r>
      <w:r w:rsidR="00BB02C7"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  <w:t xml:space="preserve">                     </w:t>
      </w:r>
      <w:bookmarkStart w:id="0" w:name="_GoBack"/>
      <w:bookmarkEnd w:id="0"/>
      <w:r w:rsidR="00BB02C7"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  <w:t>АФПиТК</w:t>
      </w:r>
    </w:p>
    <w:p w14:paraId="6EA2D2AF" w14:textId="77797AA2" w:rsidR="00FA3C21" w:rsidRDefault="00FA3C21" w:rsidP="00464A0F">
      <w:pPr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</w:pPr>
    </w:p>
    <w:p w14:paraId="0A628AD2" w14:textId="01745869" w:rsidR="00FA3C21" w:rsidRDefault="00FA3C21" w:rsidP="00464A0F">
      <w:pPr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</w:pPr>
    </w:p>
    <w:p w14:paraId="67705782" w14:textId="5BDA0C3D" w:rsidR="00FA3C21" w:rsidRDefault="00FA3C21" w:rsidP="00464A0F">
      <w:pPr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</w:pPr>
    </w:p>
    <w:p w14:paraId="571468AF" w14:textId="4500EA53" w:rsidR="00FA3C21" w:rsidRDefault="00FA3C21" w:rsidP="00464A0F">
      <w:pPr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</w:pPr>
    </w:p>
    <w:p w14:paraId="4F2A4971" w14:textId="24506558" w:rsidR="00FA3C21" w:rsidRDefault="00FA3C21" w:rsidP="00464A0F">
      <w:pPr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</w:pPr>
    </w:p>
    <w:p w14:paraId="3B4CAD06" w14:textId="079680AC" w:rsidR="00FA3C21" w:rsidRDefault="00FA3C21" w:rsidP="00464A0F">
      <w:pPr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</w:pPr>
    </w:p>
    <w:p w14:paraId="33D2F085" w14:textId="3E61F456" w:rsidR="00FA3C21" w:rsidRDefault="00FA3C21" w:rsidP="00464A0F">
      <w:pPr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</w:pPr>
    </w:p>
    <w:p w14:paraId="4EE74ECC" w14:textId="1AC6D3DC" w:rsidR="00FA3C21" w:rsidRDefault="00FA3C21" w:rsidP="00464A0F">
      <w:pPr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</w:pPr>
    </w:p>
    <w:p w14:paraId="58BA5A0A" w14:textId="001D178A" w:rsidR="00FA3C21" w:rsidRDefault="00FA3C21" w:rsidP="00464A0F">
      <w:pPr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</w:pPr>
    </w:p>
    <w:p w14:paraId="771CBDCE" w14:textId="24AA7C47" w:rsidR="00FA3C21" w:rsidRDefault="00FA3C21" w:rsidP="00464A0F">
      <w:pPr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</w:pPr>
    </w:p>
    <w:p w14:paraId="3B6E7BFF" w14:textId="1897B510" w:rsidR="00FA3C21" w:rsidRDefault="00FA3C21" w:rsidP="00464A0F">
      <w:pPr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</w:pPr>
    </w:p>
    <w:p w14:paraId="0F09EEF9" w14:textId="0B2176DD" w:rsidR="00FA3C21" w:rsidRDefault="00FA3C21" w:rsidP="00464A0F">
      <w:pPr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</w:pPr>
    </w:p>
    <w:p w14:paraId="61DB7CF4" w14:textId="7673E9D7" w:rsidR="00FA3C21" w:rsidRPr="00FA3C21" w:rsidRDefault="00FA3C21" w:rsidP="00464A0F">
      <w:pPr>
        <w:rPr>
          <w:rFonts w:ascii="Arial" w:eastAsia="Times New Roman" w:hAnsi="Arial" w:cs="Arial"/>
          <w:color w:val="222222"/>
          <w:sz w:val="144"/>
          <w:szCs w:val="144"/>
          <w:lang w:val="kk-KZ" w:eastAsia="ru-KZ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kk-KZ" w:eastAsia="ru-KZ"/>
        </w:rPr>
        <w:t xml:space="preserve">         </w:t>
      </w:r>
      <w:r>
        <w:rPr>
          <w:rFonts w:ascii="Arial" w:eastAsia="Times New Roman" w:hAnsi="Arial" w:cs="Arial"/>
          <w:color w:val="222222"/>
          <w:sz w:val="144"/>
          <w:szCs w:val="144"/>
          <w:lang w:val="kk-KZ" w:eastAsia="ru-KZ"/>
        </w:rPr>
        <w:t>РЕФЕРАТ</w:t>
      </w:r>
    </w:p>
    <w:p w14:paraId="1FFB17FC" w14:textId="5DCB2E9F" w:rsidR="00BB02C7" w:rsidRPr="00BB02C7" w:rsidRDefault="00FA3C21" w:rsidP="00464A0F">
      <w:pPr>
        <w:rPr>
          <w:sz w:val="32"/>
          <w:szCs w:val="32"/>
          <w:lang w:val="kk-KZ"/>
        </w:rPr>
      </w:pPr>
      <w:r>
        <w:rPr>
          <w:lang w:val="kk-KZ"/>
        </w:rPr>
        <w:t xml:space="preserve">    </w:t>
      </w:r>
      <w:r w:rsidR="00BB02C7">
        <w:rPr>
          <w:sz w:val="32"/>
          <w:szCs w:val="32"/>
          <w:lang w:val="kk-KZ"/>
        </w:rPr>
        <w:t xml:space="preserve">ТАҚЫРЫП:Биотехналогия және оның маңызды бағыттары                                                                 </w:t>
      </w:r>
    </w:p>
    <w:p w14:paraId="063F0F1D" w14:textId="47A81591" w:rsidR="00BB02C7" w:rsidRDefault="00BB02C7" w:rsidP="00464A0F">
      <w:pPr>
        <w:rPr>
          <w:lang w:val="kk-KZ"/>
        </w:rPr>
      </w:pPr>
      <w:r>
        <w:rPr>
          <w:lang w:val="kk-KZ"/>
        </w:rPr>
        <w:t xml:space="preserve">                                                                  </w:t>
      </w:r>
      <w:r w:rsidR="00FA3C21">
        <w:rPr>
          <w:sz w:val="32"/>
          <w:szCs w:val="32"/>
          <w:lang w:val="kk-KZ"/>
        </w:rPr>
        <w:t>ОРЫНДАҒАН:Адилов Абылайхан</w:t>
      </w:r>
      <w:r>
        <w:rPr>
          <w:sz w:val="32"/>
          <w:szCs w:val="32"/>
          <w:lang w:val="kk-KZ"/>
        </w:rPr>
        <w:t xml:space="preserve"> Нурбекұлы</w:t>
      </w:r>
    </w:p>
    <w:p w14:paraId="3481EB75" w14:textId="16503212" w:rsidR="00FA3C21" w:rsidRDefault="00FA3C21" w:rsidP="00464A0F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</w:t>
      </w:r>
      <w:r w:rsidR="00BB02C7">
        <w:rPr>
          <w:sz w:val="32"/>
          <w:szCs w:val="32"/>
          <w:lang w:val="kk-KZ"/>
        </w:rPr>
        <w:t xml:space="preserve">   </w:t>
      </w:r>
      <w:r>
        <w:rPr>
          <w:sz w:val="32"/>
          <w:szCs w:val="32"/>
          <w:lang w:val="kk-KZ"/>
        </w:rPr>
        <w:t xml:space="preserve"> </w:t>
      </w:r>
      <w:r w:rsidR="00BB02C7">
        <w:rPr>
          <w:sz w:val="32"/>
          <w:szCs w:val="32"/>
          <w:lang w:val="kk-KZ"/>
        </w:rPr>
        <w:t xml:space="preserve">                               </w:t>
      </w:r>
      <w:r>
        <w:rPr>
          <w:sz w:val="32"/>
          <w:szCs w:val="32"/>
          <w:lang w:val="kk-KZ"/>
        </w:rPr>
        <w:t>ТЕКСЕРГЕН:</w:t>
      </w:r>
      <w:r w:rsidR="00BB02C7">
        <w:rPr>
          <w:sz w:val="32"/>
          <w:szCs w:val="32"/>
          <w:lang w:val="kk-KZ"/>
        </w:rPr>
        <w:t>Кажиева Алма Аманбековна</w:t>
      </w:r>
    </w:p>
    <w:p w14:paraId="29A28D4C" w14:textId="1D9DA094" w:rsidR="00BB02C7" w:rsidRDefault="00BB02C7" w:rsidP="00464A0F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   </w:t>
      </w:r>
    </w:p>
    <w:p w14:paraId="61067817" w14:textId="77777777" w:rsidR="00BB02C7" w:rsidRDefault="00BB02C7" w:rsidP="00464A0F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                          </w:t>
      </w:r>
    </w:p>
    <w:p w14:paraId="594474B4" w14:textId="77777777" w:rsidR="00BB02C7" w:rsidRDefault="00BB02C7" w:rsidP="00464A0F">
      <w:pPr>
        <w:rPr>
          <w:sz w:val="32"/>
          <w:szCs w:val="32"/>
          <w:lang w:val="kk-KZ"/>
        </w:rPr>
      </w:pPr>
    </w:p>
    <w:p w14:paraId="10AC684E" w14:textId="77777777" w:rsidR="00BB02C7" w:rsidRDefault="00BB02C7" w:rsidP="00464A0F">
      <w:pPr>
        <w:rPr>
          <w:sz w:val="32"/>
          <w:szCs w:val="32"/>
          <w:lang w:val="kk-KZ"/>
        </w:rPr>
      </w:pPr>
    </w:p>
    <w:p w14:paraId="0941835A" w14:textId="77777777" w:rsidR="00BB02C7" w:rsidRDefault="00BB02C7" w:rsidP="00464A0F">
      <w:pPr>
        <w:rPr>
          <w:sz w:val="32"/>
          <w:szCs w:val="32"/>
          <w:lang w:val="kk-KZ"/>
        </w:rPr>
      </w:pPr>
    </w:p>
    <w:p w14:paraId="35455B83" w14:textId="77777777" w:rsidR="00BB02C7" w:rsidRDefault="00BB02C7" w:rsidP="00464A0F">
      <w:pPr>
        <w:rPr>
          <w:sz w:val="32"/>
          <w:szCs w:val="32"/>
          <w:lang w:val="kk-KZ"/>
        </w:rPr>
      </w:pPr>
    </w:p>
    <w:p w14:paraId="32FAE4B7" w14:textId="77777777" w:rsidR="00BB02C7" w:rsidRDefault="00BB02C7" w:rsidP="00464A0F">
      <w:pPr>
        <w:rPr>
          <w:sz w:val="32"/>
          <w:szCs w:val="32"/>
          <w:lang w:val="kk-KZ"/>
        </w:rPr>
      </w:pPr>
    </w:p>
    <w:p w14:paraId="4D8CCEB2" w14:textId="77777777" w:rsidR="00BB02C7" w:rsidRDefault="00BB02C7" w:rsidP="00464A0F">
      <w:pPr>
        <w:rPr>
          <w:sz w:val="32"/>
          <w:szCs w:val="32"/>
          <w:lang w:val="kk-KZ"/>
        </w:rPr>
      </w:pPr>
    </w:p>
    <w:p w14:paraId="599E47E7" w14:textId="22C1E743" w:rsidR="00BB02C7" w:rsidRPr="00FA3C21" w:rsidRDefault="00BB02C7" w:rsidP="00464A0F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                                    </w:t>
      </w:r>
      <w:r>
        <w:rPr>
          <w:sz w:val="32"/>
          <w:szCs w:val="32"/>
        </w:rPr>
        <w:t xml:space="preserve">09.06.2018 </w:t>
      </w:r>
      <w:r>
        <w:rPr>
          <w:sz w:val="32"/>
          <w:szCs w:val="32"/>
          <w:lang w:val="kk-KZ"/>
        </w:rPr>
        <w:t xml:space="preserve">               </w:t>
      </w:r>
    </w:p>
    <w:sectPr w:rsidR="00BB02C7" w:rsidRPr="00FA3C21" w:rsidSect="00FA3C2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46"/>
    <w:rsid w:val="00464A0F"/>
    <w:rsid w:val="00760846"/>
    <w:rsid w:val="00881825"/>
    <w:rsid w:val="00BB02C7"/>
    <w:rsid w:val="00DE78B3"/>
    <w:rsid w:val="00FA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7383"/>
  <w15:chartTrackingRefBased/>
  <w15:docId w15:val="{B1F1027B-DA32-457F-9B88-DDB40152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A0F"/>
  </w:style>
  <w:style w:type="paragraph" w:styleId="1">
    <w:name w:val="heading 1"/>
    <w:basedOn w:val="a"/>
    <w:next w:val="a"/>
    <w:link w:val="10"/>
    <w:uiPriority w:val="9"/>
    <w:qFormat/>
    <w:rsid w:val="00464A0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64A0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A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A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4A0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4A0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4A0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4A0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4A0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4A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6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a4">
    <w:name w:val="Hyperlink"/>
    <w:basedOn w:val="a0"/>
    <w:uiPriority w:val="99"/>
    <w:semiHidden/>
    <w:unhideWhenUsed/>
    <w:rsid w:val="00464A0F"/>
    <w:rPr>
      <w:color w:val="0000FF"/>
      <w:u w:val="single"/>
    </w:rPr>
  </w:style>
  <w:style w:type="character" w:customStyle="1" w:styleId="mw-headline">
    <w:name w:val="mw-headline"/>
    <w:basedOn w:val="a0"/>
    <w:rsid w:val="00464A0F"/>
  </w:style>
  <w:style w:type="character" w:customStyle="1" w:styleId="10">
    <w:name w:val="Заголовок 1 Знак"/>
    <w:basedOn w:val="a0"/>
    <w:link w:val="1"/>
    <w:uiPriority w:val="9"/>
    <w:rsid w:val="00464A0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64A0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4A0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4A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64A0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4A0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4A0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464A0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464A0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464A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7">
    <w:name w:val="Заголовок Знак"/>
    <w:basedOn w:val="a0"/>
    <w:link w:val="a6"/>
    <w:uiPriority w:val="10"/>
    <w:rsid w:val="00464A0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464A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464A0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464A0F"/>
    <w:rPr>
      <w:b/>
      <w:bCs/>
    </w:rPr>
  </w:style>
  <w:style w:type="character" w:styleId="ab">
    <w:name w:val="Emphasis"/>
    <w:basedOn w:val="a0"/>
    <w:uiPriority w:val="20"/>
    <w:qFormat/>
    <w:rsid w:val="00464A0F"/>
    <w:rPr>
      <w:i/>
      <w:iCs/>
    </w:rPr>
  </w:style>
  <w:style w:type="paragraph" w:styleId="ac">
    <w:name w:val="No Spacing"/>
    <w:uiPriority w:val="1"/>
    <w:qFormat/>
    <w:rsid w:val="00464A0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64A0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64A0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64A0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464A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464A0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464A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464A0F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464A0F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464A0F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464A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6D06-A5B7-4908-889A-D842889B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lovva13@gmail.com</dc:creator>
  <cp:keywords/>
  <dc:description/>
  <cp:lastModifiedBy>adillovva13@gmail.com</cp:lastModifiedBy>
  <cp:revision>3</cp:revision>
  <dcterms:created xsi:type="dcterms:W3CDTF">2018-06-09T09:23:00Z</dcterms:created>
  <dcterms:modified xsi:type="dcterms:W3CDTF">2018-06-09T10:04:00Z</dcterms:modified>
</cp:coreProperties>
</file>